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B822" w14:textId="178880A6" w:rsidR="0005230A" w:rsidRDefault="0005230A" w:rsidP="0005230A">
      <w:pPr>
        <w:pStyle w:val="En-ttedetabledesmatires"/>
        <w:jc w:val="center"/>
      </w:pPr>
      <w:r>
        <w:t>API Weather</w:t>
      </w:r>
    </w:p>
    <w:p w14:paraId="6ABC2EFA" w14:textId="50632262" w:rsidR="0005230A" w:rsidRDefault="0005230A" w:rsidP="0005230A">
      <w:pPr>
        <w:rPr>
          <w:lang w:eastAsia="fr-FR"/>
        </w:rPr>
      </w:pPr>
    </w:p>
    <w:p w14:paraId="062AE338" w14:textId="365B981D" w:rsidR="0005230A" w:rsidRDefault="0005230A" w:rsidP="0005230A">
      <w:pPr>
        <w:rPr>
          <w:lang w:eastAsia="fr-FR"/>
        </w:rPr>
      </w:pPr>
    </w:p>
    <w:p w14:paraId="72E74FEC" w14:textId="00B597C6" w:rsidR="0005230A" w:rsidRDefault="0005230A" w:rsidP="0005230A">
      <w:pPr>
        <w:rPr>
          <w:lang w:eastAsia="fr-FR"/>
        </w:rPr>
      </w:pPr>
    </w:p>
    <w:p w14:paraId="518C37B5" w14:textId="0B41FE1D" w:rsidR="0005230A" w:rsidRDefault="0005230A" w:rsidP="0005230A">
      <w:pPr>
        <w:rPr>
          <w:lang w:eastAsia="fr-FR"/>
        </w:rPr>
      </w:pPr>
    </w:p>
    <w:p w14:paraId="7DBE57ED" w14:textId="0A40248C" w:rsidR="0005230A" w:rsidRDefault="0005230A" w:rsidP="0005230A">
      <w:pPr>
        <w:rPr>
          <w:lang w:eastAsia="fr-FR"/>
        </w:rPr>
      </w:pPr>
    </w:p>
    <w:p w14:paraId="59C6D5AA" w14:textId="3BFFCD8C" w:rsidR="0005230A" w:rsidRDefault="0005230A" w:rsidP="0005230A">
      <w:pPr>
        <w:rPr>
          <w:lang w:eastAsia="fr-FR"/>
        </w:rPr>
      </w:pPr>
    </w:p>
    <w:p w14:paraId="5F7D5830" w14:textId="77777777" w:rsidR="0005230A" w:rsidRPr="0005230A" w:rsidRDefault="0005230A" w:rsidP="0005230A">
      <w:pPr>
        <w:rPr>
          <w:lang w:eastAsia="fr-FR"/>
        </w:rPr>
      </w:pPr>
    </w:p>
    <w:p w14:paraId="4543C69D" w14:textId="77777777" w:rsidR="0005230A" w:rsidRDefault="0005230A">
      <w:pPr>
        <w:pStyle w:val="En-ttedetabledesmatires"/>
      </w:pPr>
    </w:p>
    <w:sdt>
      <w:sdtPr>
        <w:id w:val="-1081668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041E3F" w14:textId="5223DF8B" w:rsidR="0005230A" w:rsidRDefault="0005230A">
          <w:pPr>
            <w:pStyle w:val="En-ttedetabledesmatires"/>
          </w:pPr>
          <w:r>
            <w:t>Table des matières</w:t>
          </w:r>
        </w:p>
        <w:p w14:paraId="5CFFBD32" w14:textId="0A61B717" w:rsidR="0005230A" w:rsidRDefault="0005230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8160" w:history="1">
            <w:r w:rsidRPr="005B11B1">
              <w:rPr>
                <w:rStyle w:val="Lienhypertexte"/>
                <w:noProof/>
              </w:rPr>
              <w:t>Objec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0CD7" w14:textId="5BD1EAE1" w:rsidR="0005230A" w:rsidRDefault="000523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818161" w:history="1">
            <w:r w:rsidRPr="005B11B1">
              <w:rPr>
                <w:rStyle w:val="Lienhypertexte"/>
                <w:noProof/>
              </w:rPr>
              <w:t>Récupération des données et écriture dans le CSV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809A" w14:textId="4F9E72B2" w:rsidR="0005230A" w:rsidRDefault="000523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818162" w:history="1">
            <w:r w:rsidRPr="005B11B1">
              <w:rPr>
                <w:rStyle w:val="Lienhypertexte"/>
                <w:noProof/>
              </w:rPr>
              <w:t>Fonction Whrite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6E62" w14:textId="11653209" w:rsidR="0005230A" w:rsidRDefault="000523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818163" w:history="1">
            <w:r w:rsidRPr="005B11B1">
              <w:rPr>
                <w:rStyle w:val="Lienhypertexte"/>
                <w:noProof/>
              </w:rPr>
              <w:t>Le programme principal « ma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88A8" w14:textId="0CCB378F" w:rsidR="0005230A" w:rsidRDefault="000523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818164" w:history="1">
            <w:r w:rsidRPr="005B11B1">
              <w:rPr>
                <w:rStyle w:val="Lienhypertexte"/>
                <w:noProof/>
              </w:rPr>
              <w:t>Dock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73D0" w14:textId="743F15D9" w:rsidR="0005230A" w:rsidRDefault="000523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818165" w:history="1">
            <w:r w:rsidRPr="005B11B1">
              <w:rPr>
                <w:rStyle w:val="Lienhypertexte"/>
                <w:noProof/>
              </w:rPr>
              <w:t>Créer u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EA26" w14:textId="7B345679" w:rsidR="0005230A" w:rsidRDefault="000523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818166" w:history="1">
            <w:r w:rsidRPr="005B11B1">
              <w:rPr>
                <w:rStyle w:val="Lienhypertexte"/>
                <w:noProof/>
              </w:rPr>
              <w:t>Persiter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1FCB" w14:textId="21E653B9" w:rsidR="0005230A" w:rsidRDefault="0005230A">
          <w:r>
            <w:rPr>
              <w:b/>
              <w:bCs/>
            </w:rPr>
            <w:fldChar w:fldCharType="end"/>
          </w:r>
        </w:p>
      </w:sdtContent>
    </w:sdt>
    <w:p w14:paraId="07849B38" w14:textId="05436D6B" w:rsidR="0005230A" w:rsidRPr="0005230A" w:rsidRDefault="0005230A" w:rsidP="000523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E4EA79" w14:textId="11A232F0" w:rsidR="00B54518" w:rsidRDefault="00B54518" w:rsidP="00B52ACE">
      <w:pPr>
        <w:pStyle w:val="Titre1"/>
      </w:pPr>
      <w:bookmarkStart w:id="0" w:name="_Toc90818160"/>
      <w:r>
        <w:t>Objectif :</w:t>
      </w:r>
      <w:bookmarkEnd w:id="0"/>
    </w:p>
    <w:p w14:paraId="102D6EFD" w14:textId="073D4D23" w:rsidR="00B54518" w:rsidRDefault="00B54518">
      <w:r>
        <w:t xml:space="preserve">Utilisation de l’API </w:t>
      </w:r>
      <w:hyperlink r:id="rId6" w:history="1">
        <w:r w:rsidRPr="0022039E">
          <w:rPr>
            <w:rStyle w:val="Lienhypertexte"/>
          </w:rPr>
          <w:t>https://openweathermap.org/api</w:t>
        </w:r>
      </w:hyperlink>
      <w:r>
        <w:t xml:space="preserve"> afin de </w:t>
      </w:r>
      <w:r w:rsidR="00B52ACE">
        <w:t>:</w:t>
      </w:r>
    </w:p>
    <w:p w14:paraId="3DF81BCF" w14:textId="70C98A0F" w:rsidR="00B54518" w:rsidRDefault="00B54518" w:rsidP="00B54518">
      <w:pPr>
        <w:pStyle w:val="Paragraphedeliste"/>
        <w:numPr>
          <w:ilvl w:val="0"/>
          <w:numId w:val="5"/>
        </w:numPr>
      </w:pPr>
      <w:r>
        <w:t>Récupérer les données météo de l’api</w:t>
      </w:r>
    </w:p>
    <w:p w14:paraId="7CD274F5" w14:textId="4A5F1B75" w:rsidR="00B54518" w:rsidRDefault="00B54518" w:rsidP="00B54518">
      <w:pPr>
        <w:pStyle w:val="Paragraphedeliste"/>
        <w:numPr>
          <w:ilvl w:val="0"/>
          <w:numId w:val="5"/>
        </w:numPr>
      </w:pPr>
      <w:r>
        <w:t>Ecrire les données de l’API dans un fichier CSV</w:t>
      </w:r>
    </w:p>
    <w:p w14:paraId="3DAD3F81" w14:textId="638D80E2" w:rsidR="00B54518" w:rsidRDefault="00B54518" w:rsidP="00B54518">
      <w:pPr>
        <w:pStyle w:val="Paragraphedeliste"/>
        <w:numPr>
          <w:ilvl w:val="0"/>
          <w:numId w:val="5"/>
        </w:numPr>
      </w:pPr>
      <w:r>
        <w:t>Génér</w:t>
      </w:r>
      <w:r w:rsidR="00B52ACE">
        <w:t xml:space="preserve">er </w:t>
      </w:r>
      <w:r>
        <w:t>dans un docker</w:t>
      </w:r>
    </w:p>
    <w:p w14:paraId="029E83F6" w14:textId="220181ED" w:rsidR="00B54518" w:rsidRDefault="00B54518" w:rsidP="00B54518">
      <w:r>
        <w:t>La partie de récupération des données ainsi que l’écriture dans le CSV a déjà été développ</w:t>
      </w:r>
      <w:r w:rsidR="00B52ACE">
        <w:t>é</w:t>
      </w:r>
      <w:r>
        <w:t>.</w:t>
      </w:r>
      <w:r>
        <w:br/>
        <w:t>Cependant</w:t>
      </w:r>
      <w:r w:rsidR="00B52ACE">
        <w:t xml:space="preserve"> il fallait modifier le code afin de récupérer les données météorologique pour toutes les villes en France.</w:t>
      </w:r>
      <w:r>
        <w:t xml:space="preserve"> </w:t>
      </w:r>
    </w:p>
    <w:p w14:paraId="24D4F7E2" w14:textId="3FBD5A51" w:rsidR="007C5933" w:rsidRDefault="00B52ACE" w:rsidP="00B52ACE">
      <w:pPr>
        <w:pStyle w:val="Titre1"/>
      </w:pPr>
      <w:bookmarkStart w:id="1" w:name="_Toc90818161"/>
      <w:r>
        <w:t>Récupération des données et écriture dans le CSV</w:t>
      </w:r>
      <w:r w:rsidR="007C5933">
        <w:t> :</w:t>
      </w:r>
      <w:bookmarkEnd w:id="1"/>
    </w:p>
    <w:p w14:paraId="67DFC5D8" w14:textId="04899265" w:rsidR="001C1FE4" w:rsidRDefault="007C5933">
      <w:r>
        <w:t xml:space="preserve">Modification de </w:t>
      </w:r>
      <w:r w:rsidR="001C1FE4">
        <w:t>deux parties du code :</w:t>
      </w:r>
    </w:p>
    <w:p w14:paraId="3928AA7A" w14:textId="255C99DE" w:rsidR="007C5933" w:rsidRDefault="001C1FE4" w:rsidP="00EE0AA9">
      <w:pPr>
        <w:pStyle w:val="Titre2"/>
        <w:ind w:firstLine="708"/>
      </w:pPr>
      <w:bookmarkStart w:id="2" w:name="_Toc90818162"/>
      <w:r>
        <w:t xml:space="preserve">Fonction </w:t>
      </w:r>
      <w:r w:rsidR="007C5933">
        <w:t>WhriteCSV()</w:t>
      </w:r>
      <w:bookmarkEnd w:id="2"/>
      <w:r w:rsidR="007C5933">
        <w:t xml:space="preserve"> </w:t>
      </w:r>
    </w:p>
    <w:p w14:paraId="43069619" w14:textId="4593935D" w:rsidR="007C7EE6" w:rsidRDefault="00AC28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AA6F9" wp14:editId="3AC129EF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737860" cy="2332355"/>
                <wp:effectExtent l="0" t="0" r="15240" b="1079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33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CEFF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def WriteCSV(data):</w:t>
                            </w:r>
                          </w:p>
                          <w:p w14:paraId="17FABC72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 xml:space="preserve">    pathFileCsv = os.path.isfile('./weatherOpenMap.csv') </w:t>
                            </w:r>
                          </w:p>
                          <w:p w14:paraId="091C108C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B38801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if pathFileCsv == False:</w:t>
                            </w:r>
                          </w:p>
                          <w:p w14:paraId="46754A3B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 xml:space="preserve">        with open('weatherOpenMap.csv', 'w', encoding="utf-8") as fw: </w:t>
                            </w:r>
                          </w:p>
                          <w:p w14:paraId="1CAD984C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    w = csv.DictWriter(fw, data.keys())</w:t>
                            </w:r>
                          </w:p>
                          <w:p w14:paraId="4AB84D70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    w.writeheader()#écrire l'en-tête</w:t>
                            </w:r>
                          </w:p>
                          <w:p w14:paraId="1B7F9383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    w.writerow(data)</w:t>
                            </w:r>
                          </w:p>
                          <w:p w14:paraId="084AC98E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else:</w:t>
                            </w:r>
                          </w:p>
                          <w:p w14:paraId="38231292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with open('weatherOpenMap.csv', 'a', encoding="utf-8") as fa:</w:t>
                            </w:r>
                          </w:p>
                          <w:p w14:paraId="348C378B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    w = csv.DictWriter(fa, data.keys())</w:t>
                            </w:r>
                          </w:p>
                          <w:p w14:paraId="023B946F" w14:textId="77777777" w:rsidR="00AC282F" w:rsidRPr="00AC282F" w:rsidRDefault="00AC282F" w:rsidP="0026381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C282F">
                              <w:rPr>
                                <w:rFonts w:ascii="Courier New" w:hAnsi="Courier New" w:cs="Courier New"/>
                              </w:rPr>
                              <w:t>            w.writerow(data)</w:t>
                            </w:r>
                          </w:p>
                          <w:p w14:paraId="24A4D06B" w14:textId="4158C156" w:rsidR="007C5933" w:rsidRDefault="007C5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A6F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00.6pt;margin-top:25.8pt;width:451.8pt;height:183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">
                <v:textbox>
                  <w:txbxContent>
                    <w:p w14:paraId="04FDCEFF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def WriteCSV(data):</w:t>
                      </w:r>
                    </w:p>
                    <w:p w14:paraId="17FABC72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 xml:space="preserve">    pathFileCsv = os.path.isfile('./weatherOpenMap.csv') </w:t>
                      </w:r>
                    </w:p>
                    <w:p w14:paraId="091C108C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4B38801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if pathFileCsv == False:</w:t>
                      </w:r>
                    </w:p>
                    <w:p w14:paraId="46754A3B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 xml:space="preserve">        with open('weatherOpenMap.csv', 'w', encoding="utf-8") as fw: </w:t>
                      </w:r>
                    </w:p>
                    <w:p w14:paraId="1CAD984C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    w = csv.DictWriter(fw, data.keys())</w:t>
                      </w:r>
                    </w:p>
                    <w:p w14:paraId="4AB84D70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    w.writeheader()#écrire l'en-tête</w:t>
                      </w:r>
                    </w:p>
                    <w:p w14:paraId="1B7F9383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    w.writerow(data)</w:t>
                      </w:r>
                    </w:p>
                    <w:p w14:paraId="084AC98E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else:</w:t>
                      </w:r>
                    </w:p>
                    <w:p w14:paraId="38231292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with open('weatherOpenMap.csv', 'a', encoding="utf-8") as fa:</w:t>
                      </w:r>
                    </w:p>
                    <w:p w14:paraId="348C378B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    w = csv.DictWriter(fa, data.keys())</w:t>
                      </w:r>
                    </w:p>
                    <w:p w14:paraId="023B946F" w14:textId="77777777" w:rsidR="00AC282F" w:rsidRPr="00AC282F" w:rsidRDefault="00AC282F" w:rsidP="00263811">
                      <w:pPr>
                        <w:rPr>
                          <w:rFonts w:ascii="Courier New" w:hAnsi="Courier New" w:cs="Courier New"/>
                        </w:rPr>
                      </w:pPr>
                      <w:r w:rsidRPr="00AC282F">
                        <w:rPr>
                          <w:rFonts w:ascii="Courier New" w:hAnsi="Courier New" w:cs="Courier New"/>
                        </w:rPr>
                        <w:t>            w.writerow(data)</w:t>
                      </w:r>
                    </w:p>
                    <w:p w14:paraId="24A4D06B" w14:textId="4158C156" w:rsidR="007C5933" w:rsidRDefault="007C5933"/>
                  </w:txbxContent>
                </v:textbox>
                <w10:wrap type="square" anchorx="margin"/>
              </v:shape>
            </w:pict>
          </mc:Fallback>
        </mc:AlternateContent>
      </w:r>
      <w:r w:rsidR="007C5933">
        <w:t xml:space="preserve">WriteCSV() permet d’écrire dans le fichier CSV toutes les informations de toutes les villes </w:t>
      </w:r>
    </w:p>
    <w:p w14:paraId="5C6750C6" w14:textId="0C86F975" w:rsidR="007C7EE6" w:rsidRDefault="007C7EE6" w:rsidP="007C7EE6">
      <w:r>
        <w:t>La problématique est de récupérer toutes les informations des villes françaises :</w:t>
      </w:r>
    </w:p>
    <w:p w14:paraId="3C719589" w14:textId="0D095953" w:rsidR="001C1FE4" w:rsidRDefault="007C7EE6" w:rsidP="007C7EE6">
      <w:r>
        <w:lastRenderedPageBreak/>
        <w:t xml:space="preserve">Pour répondre à cette problématique il faut filtrer le dataframe </w:t>
      </w:r>
      <w:r w:rsidR="00703C36">
        <w:t>sur « FR » dans la colonne « country ».</w:t>
      </w:r>
    </w:p>
    <w:p w14:paraId="01C9165A" w14:textId="703B3D5F" w:rsidR="00932E5E" w:rsidRDefault="00932E5E" w:rsidP="00EE0AA9">
      <w:pPr>
        <w:pStyle w:val="Titre2"/>
        <w:ind w:firstLine="708"/>
      </w:pPr>
      <w:bookmarkStart w:id="3" w:name="_Toc90818163"/>
      <w:r>
        <w:t>Le programme principal « main »</w:t>
      </w:r>
      <w:bookmarkEnd w:id="3"/>
    </w:p>
    <w:p w14:paraId="311CBE05" w14:textId="2BAE58AE" w:rsidR="007C7EE6" w:rsidRDefault="00932E5E" w:rsidP="00932E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13F5F5" wp14:editId="5A8CC5BB">
                <wp:simplePos x="0" y="0"/>
                <wp:positionH relativeFrom="margin">
                  <wp:align>left</wp:align>
                </wp:positionH>
                <wp:positionV relativeFrom="paragraph">
                  <wp:posOffset>281842</wp:posOffset>
                </wp:positionV>
                <wp:extent cx="5737860" cy="386715"/>
                <wp:effectExtent l="0" t="0" r="15240" b="13335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A52C" w14:textId="77777777" w:rsidR="00703C36" w:rsidRPr="00703C36" w:rsidRDefault="00703C36" w:rsidP="00703C3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3C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f = villes[villes["country"]=="FR"]</w:t>
                            </w:r>
                          </w:p>
                          <w:p w14:paraId="17C6EB59" w14:textId="77777777" w:rsidR="00703C36" w:rsidRPr="007264F7" w:rsidRDefault="00703C36" w:rsidP="00703C3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F5F5" id="Zone de texte 16" o:spid="_x0000_s1027" type="#_x0000_t202" style="position:absolute;margin-left:0;margin-top:22.2pt;width:451.8pt;height:30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">
                <v:textbox>
                  <w:txbxContent>
                    <w:p w14:paraId="5545A52C" w14:textId="77777777" w:rsidR="00703C36" w:rsidRPr="00703C36" w:rsidRDefault="00703C36" w:rsidP="00703C3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3C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f = villes[villes["country"]=="FR"]</w:t>
                      </w:r>
                    </w:p>
                    <w:p w14:paraId="17C6EB59" w14:textId="77777777" w:rsidR="00703C36" w:rsidRPr="007264F7" w:rsidRDefault="00703C36" w:rsidP="00703C3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C36">
        <w:t>On a donc ce dataframe, qu’on va la nommer df</w:t>
      </w:r>
    </w:p>
    <w:p w14:paraId="50464FA9" w14:textId="22915C0B" w:rsidR="007C7EE6" w:rsidRDefault="007C7EE6"/>
    <w:p w14:paraId="30C18293" w14:textId="10121B6C" w:rsidR="007C5933" w:rsidRDefault="00536B9A">
      <w:r>
        <w:t>Rajout d’une boucle dans le main afin d’avoir toutes les villes</w:t>
      </w:r>
      <w:r w:rsidR="007C7EE6">
        <w:t>.</w:t>
      </w:r>
    </w:p>
    <w:p w14:paraId="00697D33" w14:textId="5F011681" w:rsidR="007264F7" w:rsidRDefault="00536B9A">
      <w:r>
        <w:t>Affectation des valeurs pour</w:t>
      </w:r>
      <w:r w:rsidR="007264F7">
        <w:t> :</w:t>
      </w:r>
    </w:p>
    <w:p w14:paraId="31DAC395" w14:textId="02628028" w:rsidR="007264F7" w:rsidRDefault="007264F7" w:rsidP="007264F7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9EAA3D" wp14:editId="77A6CD87">
                <wp:simplePos x="0" y="0"/>
                <wp:positionH relativeFrom="margin">
                  <wp:align>right</wp:align>
                </wp:positionH>
                <wp:positionV relativeFrom="paragraph">
                  <wp:posOffset>266896</wp:posOffset>
                </wp:positionV>
                <wp:extent cx="5737860" cy="386715"/>
                <wp:effectExtent l="0" t="0" r="15240" b="1333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A4E5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264F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ty_name = df.values[i][1]</w:t>
                            </w:r>
                          </w:p>
                          <w:p w14:paraId="1EB8BB20" w14:textId="77777777" w:rsidR="00536B9A" w:rsidRPr="007264F7" w:rsidRDefault="00536B9A" w:rsidP="00536B9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AA3D" id="Zone de texte 11" o:spid="_x0000_s1028" type="#_x0000_t202" style="position:absolute;left:0;text-align:left;margin-left:400.6pt;margin-top:21pt;width:451.8pt;height:30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">
                <v:textbox>
                  <w:txbxContent>
                    <w:p w14:paraId="1B0AA4E5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264F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ty_name = df.values[i][1]</w:t>
                      </w:r>
                    </w:p>
                    <w:p w14:paraId="1EB8BB20" w14:textId="77777777" w:rsidR="00536B9A" w:rsidRPr="007264F7" w:rsidRDefault="00536B9A" w:rsidP="00536B9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B9A">
        <w:t>le nom de la ville</w:t>
      </w:r>
      <w:r w:rsidR="00703C36">
        <w:t>, variable « </w:t>
      </w:r>
      <w:r w:rsidR="00536B9A">
        <w:t>city_name</w:t>
      </w:r>
      <w:r w:rsidR="00703C36">
        <w:t>"</w:t>
      </w:r>
    </w:p>
    <w:p w14:paraId="2028A2EE" w14:textId="0090C397" w:rsidR="007264F7" w:rsidRDefault="007264F7" w:rsidP="007264F7">
      <w:pPr>
        <w:pStyle w:val="Paragraphedeliste"/>
      </w:pPr>
    </w:p>
    <w:p w14:paraId="1962C374" w14:textId="4DF64F5B" w:rsidR="007264F7" w:rsidRDefault="007264F7" w:rsidP="00703C36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6B5B0B" wp14:editId="69F6BA70">
                <wp:simplePos x="0" y="0"/>
                <wp:positionH relativeFrom="margin">
                  <wp:align>right</wp:align>
                </wp:positionH>
                <wp:positionV relativeFrom="paragraph">
                  <wp:posOffset>272757</wp:posOffset>
                </wp:positionV>
                <wp:extent cx="5737860" cy="386715"/>
                <wp:effectExtent l="0" t="0" r="15240" b="1333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DFE40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264F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ountry= df.values[i][2]</w:t>
                            </w:r>
                          </w:p>
                          <w:p w14:paraId="2F1BC08B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5B0B" id="Zone de texte 13" o:spid="_x0000_s1029" type="#_x0000_t202" style="position:absolute;left:0;text-align:left;margin-left:400.6pt;margin-top:21.5pt;width:451.8pt;height:30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">
                <v:textbox>
                  <w:txbxContent>
                    <w:p w14:paraId="61CDFE40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264F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ntry= df.values[i][2]</w:t>
                      </w:r>
                    </w:p>
                    <w:p w14:paraId="2F1BC08B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 pays</w:t>
      </w:r>
      <w:r w:rsidR="00703C36">
        <w:t>, variable « country »</w:t>
      </w:r>
    </w:p>
    <w:p w14:paraId="7227AB36" w14:textId="2FBE1ACC" w:rsidR="00703C36" w:rsidRDefault="00703C36" w:rsidP="007264F7">
      <w:pPr>
        <w:pStyle w:val="Paragraphedeliste"/>
      </w:pPr>
    </w:p>
    <w:p w14:paraId="2874F405" w14:textId="758A7D74" w:rsidR="007C7EE6" w:rsidRDefault="007264F7" w:rsidP="006A7013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B6D6EE" wp14:editId="4DDD5ECE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737860" cy="386715"/>
                <wp:effectExtent l="0" t="0" r="15240" b="1333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3B8D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264F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ty_id= df.values[i][0]</w:t>
                            </w:r>
                          </w:p>
                          <w:p w14:paraId="1D1486EA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D6EE" id="Zone de texte 14" o:spid="_x0000_s1030" type="#_x0000_t202" style="position:absolute;left:0;text-align:left;margin-left:400.6pt;margin-top:25.9pt;width:451.8pt;height:30.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">
                <v:textbox>
                  <w:txbxContent>
                    <w:p w14:paraId="11993B8D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264F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ty_id= df.values[i][0]</w:t>
                      </w:r>
                    </w:p>
                    <w:p w14:paraId="1D1486EA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’ID de la ville</w:t>
      </w:r>
      <w:r w:rsidR="00703C36">
        <w:t>, variable « city_id »</w:t>
      </w:r>
    </w:p>
    <w:p w14:paraId="5CFBBDB4" w14:textId="04291F7B" w:rsidR="006A7013" w:rsidRDefault="006A7013" w:rsidP="006A7013"/>
    <w:p w14:paraId="274233DF" w14:textId="31CCC4CF" w:rsidR="006A7013" w:rsidRDefault="006A7013" w:rsidP="006A7013">
      <w:r>
        <w:t xml:space="preserve">La boucle for permet d’itérer jusqu’à la dernière ligne du dataframe afin de récupérer toutes les villes </w:t>
      </w:r>
    </w:p>
    <w:p w14:paraId="29A1804C" w14:textId="17A70807" w:rsidR="006A7013" w:rsidRDefault="006A70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962AC2" wp14:editId="7D8EB0A9">
                <wp:simplePos x="0" y="0"/>
                <wp:positionH relativeFrom="margin">
                  <wp:posOffset>8108</wp:posOffset>
                </wp:positionH>
                <wp:positionV relativeFrom="paragraph">
                  <wp:posOffset>48</wp:posOffset>
                </wp:positionV>
                <wp:extent cx="5737860" cy="386715"/>
                <wp:effectExtent l="0" t="0" r="15240" b="1333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B280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264F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r i in range(df.values.size-1):</w:t>
                            </w:r>
                          </w:p>
                          <w:p w14:paraId="7FAFB8A4" w14:textId="77777777" w:rsidR="007264F7" w:rsidRPr="007264F7" w:rsidRDefault="007264F7" w:rsidP="007264F7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2AC2" id="Zone de texte 12" o:spid="_x0000_s1031" type="#_x0000_t202" style="position:absolute;margin-left:.65pt;margin-top:0;width:451.8pt;height:3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">
                <v:textbox>
                  <w:txbxContent>
                    <w:p w14:paraId="3B97B280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264F7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r i in range(df.values.size-1):</w:t>
                      </w:r>
                    </w:p>
                    <w:p w14:paraId="7FAFB8A4" w14:textId="77777777" w:rsidR="007264F7" w:rsidRPr="007264F7" w:rsidRDefault="007264F7" w:rsidP="007264F7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CEE31" w14:textId="26725067" w:rsidR="007264F7" w:rsidRDefault="007C7E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D25DAB" wp14:editId="7022F569">
                <wp:simplePos x="0" y="0"/>
                <wp:positionH relativeFrom="margin">
                  <wp:align>left</wp:align>
                </wp:positionH>
                <wp:positionV relativeFrom="paragraph">
                  <wp:posOffset>514546</wp:posOffset>
                </wp:positionV>
                <wp:extent cx="5715000" cy="6430010"/>
                <wp:effectExtent l="0" t="0" r="19050" b="2794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430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986C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 ", "%20")</w:t>
                            </w:r>
                          </w:p>
                          <w:p w14:paraId="715C5813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è", "%C3%A8")</w:t>
                            </w:r>
                          </w:p>
                          <w:p w14:paraId="7EABBFDE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é", "%C3%A9")</w:t>
                            </w:r>
                          </w:p>
                          <w:p w14:paraId="1DECA84D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â", "%C3%A2")</w:t>
                            </w:r>
                          </w:p>
                          <w:p w14:paraId="1B01672B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É", "%C3%89")</w:t>
                            </w:r>
                          </w:p>
                          <w:p w14:paraId="1FDFA441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ô", "%C3%B4")</w:t>
                            </w:r>
                          </w:p>
                          <w:p w14:paraId="61AD1DF7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ë", "%C3%AB")</w:t>
                            </w:r>
                          </w:p>
                          <w:p w14:paraId="49636A17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BF")</w:t>
                            </w:r>
                          </w:p>
                          <w:p w14:paraId="05E9DAA3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œ", "oe")</w:t>
                            </w:r>
                          </w:p>
                          <w:p w14:paraId="7775505D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ê", "%C3%AA")</w:t>
                            </w:r>
                          </w:p>
                          <w:p w14:paraId="6A9905FB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à", "%C3%A0")</w:t>
                            </w:r>
                          </w:p>
                          <w:p w14:paraId="0B875450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61BA4AA4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û", "%C3%BB")</w:t>
                            </w:r>
                          </w:p>
                          <w:p w14:paraId="42CE5DA7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ù", "%C3%B9")</w:t>
                            </w:r>
                          </w:p>
                          <w:p w14:paraId="01EBB4FA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ô", "%C3%B4")</w:t>
                            </w:r>
                          </w:p>
                          <w:p w14:paraId="4A8A7E1C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ç", "%C3%A7")</w:t>
                            </w:r>
                          </w:p>
                          <w:p w14:paraId="3E14E738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â", "%C3%A2")</w:t>
                            </w:r>
                          </w:p>
                          <w:p w14:paraId="42F7212A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1DC02F96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70EE5379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02053BD4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1DD4D2AA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C7EE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        city_name = city_name.replace("î", "%C3%AE")</w:t>
                            </w:r>
                          </w:p>
                          <w:p w14:paraId="13E4B6B4" w14:textId="77777777" w:rsidR="007C7EE6" w:rsidRPr="007C7EE6" w:rsidRDefault="007C7EE6" w:rsidP="007C7EE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5DAB" id="Zone de texte 2" o:spid="_x0000_s1032" type="#_x0000_t202" style="position:absolute;margin-left:0;margin-top:40.5pt;width:450pt;height:506.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">
                <v:textbox>
                  <w:txbxContent>
                    <w:p w14:paraId="55D8986C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 ", "%20")</w:t>
                      </w:r>
                    </w:p>
                    <w:p w14:paraId="715C5813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è", "%C3%A8")</w:t>
                      </w:r>
                    </w:p>
                    <w:p w14:paraId="7EABBFDE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é", "%C3%A9")</w:t>
                      </w:r>
                    </w:p>
                    <w:p w14:paraId="1DECA84D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â", "%C3%A2")</w:t>
                      </w:r>
                    </w:p>
                    <w:p w14:paraId="1B01672B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É", "%C3%89")</w:t>
                      </w:r>
                    </w:p>
                    <w:p w14:paraId="1FDFA441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ô", "%C3%B4")</w:t>
                      </w:r>
                    </w:p>
                    <w:p w14:paraId="61AD1DF7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ë", "%C3%AB")</w:t>
                      </w:r>
                    </w:p>
                    <w:p w14:paraId="49636A17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BF")</w:t>
                      </w:r>
                    </w:p>
                    <w:p w14:paraId="05E9DAA3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œ", "oe")</w:t>
                      </w:r>
                    </w:p>
                    <w:p w14:paraId="7775505D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ê", "%C3%AA")</w:t>
                      </w:r>
                    </w:p>
                    <w:p w14:paraId="6A9905FB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à", "%C3%A0")</w:t>
                      </w:r>
                    </w:p>
                    <w:p w14:paraId="0B875450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61BA4AA4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û", "%C3%BB")</w:t>
                      </w:r>
                    </w:p>
                    <w:p w14:paraId="42CE5DA7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ù", "%C3%B9")</w:t>
                      </w:r>
                    </w:p>
                    <w:p w14:paraId="01EBB4FA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ô", "%C3%B4")</w:t>
                      </w:r>
                    </w:p>
                    <w:p w14:paraId="4A8A7E1C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ç", "%C3%A7")</w:t>
                      </w:r>
                    </w:p>
                    <w:p w14:paraId="3E14E738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â", "%C3%A2")</w:t>
                      </w:r>
                    </w:p>
                    <w:p w14:paraId="42F7212A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1DC02F96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70EE5379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02053BD4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1DD4D2AA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C7EE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        city_name = city_name.replace("î", "%C3%AE")</w:t>
                      </w:r>
                    </w:p>
                    <w:p w14:paraId="13E4B6B4" w14:textId="77777777" w:rsidR="007C7EE6" w:rsidRPr="007C7EE6" w:rsidRDefault="007C7EE6" w:rsidP="007C7EE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4F7">
        <w:t xml:space="preserve">Les caractères de la ville ont des caractères spéciaux non supporté par </w:t>
      </w:r>
      <w:r>
        <w:t>le lien URL.</w:t>
      </w:r>
      <w:r>
        <w:br/>
        <w:t>Remplacement des caractères spéciaux par des caractères supporté par l’URL</w:t>
      </w:r>
    </w:p>
    <w:p w14:paraId="1843500E" w14:textId="7DEBAB50" w:rsidR="006A7013" w:rsidRDefault="006A7013">
      <w:r>
        <w:br w:type="page"/>
      </w:r>
    </w:p>
    <w:p w14:paraId="21CF1F58" w14:textId="01EF9C48" w:rsidR="00A72809" w:rsidRDefault="00A72809" w:rsidP="00B52ACE">
      <w:pPr>
        <w:pStyle w:val="Titre1"/>
      </w:pPr>
      <w:bookmarkStart w:id="4" w:name="_Toc90818164"/>
      <w:r>
        <w:lastRenderedPageBreak/>
        <w:t>Docker :</w:t>
      </w:r>
      <w:bookmarkEnd w:id="4"/>
    </w:p>
    <w:p w14:paraId="167E5CAC" w14:textId="49893EDC" w:rsidR="00A72809" w:rsidRDefault="00A72809" w:rsidP="00EE0AA9">
      <w:pPr>
        <w:pStyle w:val="Titre2"/>
        <w:ind w:firstLine="708"/>
      </w:pPr>
      <w:bookmarkStart w:id="5" w:name="_Toc90818165"/>
      <w:r>
        <w:t>Créer une image</w:t>
      </w:r>
      <w:bookmarkEnd w:id="5"/>
      <w:r>
        <w:t> </w:t>
      </w:r>
    </w:p>
    <w:p w14:paraId="6A78DE60" w14:textId="505FCE28" w:rsidR="00A72809" w:rsidRDefault="00A72809">
      <w:r w:rsidRPr="00A72809">
        <w:rPr>
          <w:noProof/>
        </w:rPr>
        <w:drawing>
          <wp:inline distT="0" distB="0" distL="0" distR="0" wp14:anchorId="069F3597" wp14:editId="54AB72CC">
            <wp:extent cx="5760720" cy="39706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AA67" w14:textId="17FC2785" w:rsidR="00A72809" w:rsidRDefault="00A72809">
      <w:r w:rsidRPr="00A72809">
        <w:rPr>
          <w:noProof/>
        </w:rPr>
        <w:drawing>
          <wp:inline distT="0" distB="0" distL="0" distR="0" wp14:anchorId="46DAFAD5" wp14:editId="6C9E825D">
            <wp:extent cx="5760720" cy="307467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C500" w14:textId="44E31BCD" w:rsidR="00A72809" w:rsidRDefault="00A72809">
      <w:r w:rsidRPr="00A72809">
        <w:rPr>
          <w:noProof/>
        </w:rPr>
        <w:drawing>
          <wp:inline distT="0" distB="0" distL="0" distR="0" wp14:anchorId="377C2E96" wp14:editId="34E4BBF6">
            <wp:extent cx="5797061" cy="76962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518" cy="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CA5" w14:textId="77777777" w:rsidR="00A72809" w:rsidRDefault="00A72809" w:rsidP="00A72809">
      <w:pPr>
        <w:pStyle w:val="Default"/>
      </w:pPr>
    </w:p>
    <w:p w14:paraId="5C7525CD" w14:textId="77777777" w:rsidR="00D579A0" w:rsidRDefault="00A72809" w:rsidP="00D579A0">
      <w:pPr>
        <w:pStyle w:val="Default"/>
      </w:pPr>
      <w:r>
        <w:lastRenderedPageBreak/>
        <w:t xml:space="preserve">Vérifier que l’imagé est déjà créée </w:t>
      </w:r>
    </w:p>
    <w:p w14:paraId="25A0EF29" w14:textId="392471A5" w:rsidR="00D579A0" w:rsidRDefault="00D579A0" w:rsidP="00D579A0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F2423" wp14:editId="4628A37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15000" cy="5334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734D" w14:textId="7342F24E" w:rsidR="00D579A0" w:rsidRPr="00D579A0" w:rsidRDefault="00D579A0" w:rsidP="00D579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579A0">
                              <w:rPr>
                                <w:rFonts w:ascii="Courier New" w:hAnsi="Courier New" w:cs="Courier New"/>
                              </w:rPr>
                              <w:t>(base) niry@WINDELL-L46FJMS:~/projet_weather/Original$ sudo docker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2423" id="_x0000_s1033" type="#_x0000_t202" style="position:absolute;margin-left:398.8pt;margin-top:19.75pt;width:450pt;height:4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">
                <v:textbox>
                  <w:txbxContent>
                    <w:p w14:paraId="20DE734D" w14:textId="7342F24E" w:rsidR="00D579A0" w:rsidRPr="00D579A0" w:rsidRDefault="00D579A0" w:rsidP="00D579A0">
                      <w:pPr>
                        <w:rPr>
                          <w:rFonts w:ascii="Courier New" w:hAnsi="Courier New" w:cs="Courier New"/>
                        </w:rPr>
                      </w:pPr>
                      <w:r w:rsidRPr="00D579A0">
                        <w:rPr>
                          <w:rFonts w:ascii="Courier New" w:hAnsi="Courier New" w:cs="Courier New"/>
                        </w:rPr>
                        <w:t>(base) niry@WINDELL-L46FJMS:~/projet_weather/Original$ sudo docker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03D82" w14:textId="4487E0F8" w:rsidR="00D579A0" w:rsidRDefault="00D579A0" w:rsidP="00D579A0">
      <w:pPr>
        <w:pStyle w:val="Default"/>
      </w:pPr>
    </w:p>
    <w:p w14:paraId="7E1F1706" w14:textId="3C65C6B6" w:rsidR="00D579A0" w:rsidRDefault="00D579A0" w:rsidP="00D579A0">
      <w:pPr>
        <w:pStyle w:val="Default"/>
      </w:pPr>
      <w:r w:rsidRPr="00D579A0">
        <w:rPr>
          <w:noProof/>
        </w:rPr>
        <w:drawing>
          <wp:inline distT="0" distB="0" distL="0" distR="0" wp14:anchorId="08467582" wp14:editId="50383B5D">
            <wp:extent cx="5760720" cy="444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F7DB" w14:textId="313D633A" w:rsidR="00D579A0" w:rsidRDefault="00D579A0" w:rsidP="00D579A0">
      <w:pPr>
        <w:pStyle w:val="Default"/>
      </w:pPr>
    </w:p>
    <w:p w14:paraId="1B1471BA" w14:textId="1290195F" w:rsidR="00301E5C" w:rsidRDefault="009E4CD8" w:rsidP="00D579A0">
      <w:pPr>
        <w:pStyle w:val="Default"/>
      </w:pPr>
      <w:r>
        <w:t>Exécuter maintenant le python dans le conteneur</w:t>
      </w:r>
    </w:p>
    <w:p w14:paraId="57015111" w14:textId="77777777" w:rsidR="00B96E22" w:rsidRDefault="00B96E22" w:rsidP="00D579A0">
      <w:pPr>
        <w:pStyle w:val="Default"/>
      </w:pPr>
    </w:p>
    <w:p w14:paraId="0FF7793C" w14:textId="41F50534" w:rsidR="00B96E22" w:rsidRDefault="006C22C8" w:rsidP="00D579A0">
      <w:pPr>
        <w:pStyle w:val="Default"/>
      </w:pPr>
      <w:r w:rsidRPr="006C22C8">
        <w:rPr>
          <w:noProof/>
        </w:rPr>
        <w:drawing>
          <wp:inline distT="0" distB="0" distL="0" distR="0" wp14:anchorId="273B8241" wp14:editId="25B76519">
            <wp:extent cx="5760720" cy="2033905"/>
            <wp:effectExtent l="0" t="0" r="0" b="444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7AE" w14:textId="4597E3B1" w:rsidR="00D579A0" w:rsidRDefault="00D579A0" w:rsidP="00D579A0">
      <w:pPr>
        <w:pStyle w:val="Default"/>
      </w:pPr>
    </w:p>
    <w:p w14:paraId="6F06C47B" w14:textId="11056477" w:rsidR="00B96E22" w:rsidRDefault="00B96E22" w:rsidP="00EE0AA9">
      <w:pPr>
        <w:pStyle w:val="Titre2"/>
        <w:ind w:firstLine="708"/>
      </w:pPr>
      <w:bookmarkStart w:id="6" w:name="_Toc90818166"/>
      <w:r>
        <w:t>Persiter les donnée</w:t>
      </w:r>
      <w:r w:rsidR="009E4CD8">
        <w:t>s</w:t>
      </w:r>
      <w:bookmarkEnd w:id="6"/>
    </w:p>
    <w:p w14:paraId="12F4FA2C" w14:textId="5B2E1A76" w:rsidR="00B96E22" w:rsidRDefault="00B96E22" w:rsidP="00D579A0">
      <w:pPr>
        <w:pStyle w:val="Default"/>
      </w:pPr>
    </w:p>
    <w:p w14:paraId="12BA0EB7" w14:textId="3C13ABE0" w:rsidR="00B96E22" w:rsidRDefault="00B96E22" w:rsidP="00D579A0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32A904" wp14:editId="62F2A579">
                <wp:simplePos x="0" y="0"/>
                <wp:positionH relativeFrom="margin">
                  <wp:align>right</wp:align>
                </wp:positionH>
                <wp:positionV relativeFrom="paragraph">
                  <wp:posOffset>307194</wp:posOffset>
                </wp:positionV>
                <wp:extent cx="5715000" cy="533400"/>
                <wp:effectExtent l="0" t="0" r="1905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572C" w14:textId="4810E15B" w:rsidR="00B96E22" w:rsidRPr="00D579A0" w:rsidRDefault="00B96E22" w:rsidP="00B96E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96E22">
                              <w:rPr>
                                <w:rFonts w:ascii="Courier New" w:hAnsi="Courier New" w:cs="Courier New"/>
                              </w:rPr>
                              <w:t>(base) niry@WINDELL-L46FJMS:~/projet_weather$ sudo docker volume creat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A904" id="_x0000_s1034" type="#_x0000_t202" style="position:absolute;margin-left:398.8pt;margin-top:24.2pt;width:450pt;height:4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">
                <v:textbox>
                  <w:txbxContent>
                    <w:p w14:paraId="403E572C" w14:textId="4810E15B" w:rsidR="00B96E22" w:rsidRPr="00D579A0" w:rsidRDefault="00B96E22" w:rsidP="00B96E22">
                      <w:pPr>
                        <w:rPr>
                          <w:rFonts w:ascii="Courier New" w:hAnsi="Courier New" w:cs="Courier New"/>
                        </w:rPr>
                      </w:pPr>
                      <w:r w:rsidRPr="00B96E22">
                        <w:rPr>
                          <w:rFonts w:ascii="Courier New" w:hAnsi="Courier New" w:cs="Courier New"/>
                        </w:rPr>
                        <w:t>(base) niry@WINDELL-L46FJMS:~/projet_weather$ sudo docker volume create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réer un volume </w:t>
      </w:r>
    </w:p>
    <w:p w14:paraId="4A9CF4DC" w14:textId="166A960E" w:rsidR="00B96E22" w:rsidRDefault="00B96E22" w:rsidP="00D579A0">
      <w:pPr>
        <w:pStyle w:val="Default"/>
      </w:pPr>
    </w:p>
    <w:p w14:paraId="47FB399C" w14:textId="76048ABB" w:rsidR="00B96E22" w:rsidRDefault="00B96E22" w:rsidP="00D579A0">
      <w:pPr>
        <w:pStyle w:val="Default"/>
      </w:pPr>
      <w:r w:rsidRPr="00B96E22">
        <w:rPr>
          <w:noProof/>
        </w:rPr>
        <w:drawing>
          <wp:inline distT="0" distB="0" distL="0" distR="0" wp14:anchorId="5EC56DF0" wp14:editId="06DFD49B">
            <wp:extent cx="5760720" cy="3238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1BC3" w14:textId="071C91AE" w:rsidR="00B96E22" w:rsidRDefault="00B96E22" w:rsidP="00D579A0">
      <w:pPr>
        <w:pStyle w:val="Default"/>
      </w:pPr>
    </w:p>
    <w:p w14:paraId="7565FAC0" w14:textId="1D1B573E" w:rsidR="00B96E22" w:rsidRPr="00B96E22" w:rsidRDefault="00B96E22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17E8D" w14:textId="484B76C6" w:rsidR="00B96E22" w:rsidRDefault="00B96E22" w:rsidP="00B96E22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5D6AEC" wp14:editId="050F120A">
                <wp:simplePos x="0" y="0"/>
                <wp:positionH relativeFrom="margin">
                  <wp:align>left</wp:align>
                </wp:positionH>
                <wp:positionV relativeFrom="paragraph">
                  <wp:posOffset>395800</wp:posOffset>
                </wp:positionV>
                <wp:extent cx="5715000" cy="533400"/>
                <wp:effectExtent l="0" t="0" r="1905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BA6D" w14:textId="209E5622" w:rsidR="00B96E22" w:rsidRPr="00D579A0" w:rsidRDefault="003E6275" w:rsidP="00B96E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6275">
                              <w:rPr>
                                <w:rFonts w:ascii="Courier New" w:hAnsi="Courier New" w:cs="Courier New"/>
                              </w:rPr>
                              <w:t>sudo docker run -it -v api:/app nhoareau/api:la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6AEC" id="_x0000_s1035" type="#_x0000_t202" style="position:absolute;margin-left:0;margin-top:31.15pt;width:450pt;height:4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">
                <v:textbox>
                  <w:txbxContent>
                    <w:p w14:paraId="745DBA6D" w14:textId="209E5622" w:rsidR="00B96E22" w:rsidRPr="00D579A0" w:rsidRDefault="003E6275" w:rsidP="00B96E22">
                      <w:pPr>
                        <w:rPr>
                          <w:rFonts w:ascii="Courier New" w:hAnsi="Courier New" w:cs="Courier New"/>
                        </w:rPr>
                      </w:pPr>
                      <w:r w:rsidRPr="003E6275">
                        <w:rPr>
                          <w:rFonts w:ascii="Courier New" w:hAnsi="Courier New" w:cs="Courier New"/>
                        </w:rPr>
                        <w:t>sudo docker run -it -v api:/app nhoareau/api:la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6E2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ttacher ce volume à vos conteneurs en exécution </w:t>
      </w:r>
    </w:p>
    <w:p w14:paraId="72E1C684" w14:textId="1E4E98DF" w:rsidR="00B96E22" w:rsidRDefault="00B96E22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C9756E2" w14:textId="68E92F1C" w:rsidR="00B96E22" w:rsidRDefault="003E6275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E6275">
        <w:rPr>
          <w:rFonts w:ascii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30EA6A98" wp14:editId="099309BC">
            <wp:extent cx="5760720" cy="154813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3FC1" w14:textId="14B7AF40" w:rsidR="003E6275" w:rsidRDefault="003E6275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6DC831C" w14:textId="77777777" w:rsidR="003E6275" w:rsidRPr="003E6275" w:rsidRDefault="003E6275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EB4EC" w14:textId="56229E59" w:rsidR="003E6275" w:rsidRDefault="003E6275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256F28" wp14:editId="74FD8DF4">
                <wp:simplePos x="0" y="0"/>
                <wp:positionH relativeFrom="margin">
                  <wp:align>left</wp:align>
                </wp:positionH>
                <wp:positionV relativeFrom="paragraph">
                  <wp:posOffset>357261</wp:posOffset>
                </wp:positionV>
                <wp:extent cx="5715000" cy="533400"/>
                <wp:effectExtent l="0" t="0" r="19050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665C" w14:textId="3CCC71A2" w:rsidR="003E6275" w:rsidRPr="00D579A0" w:rsidRDefault="003E6275" w:rsidP="003E627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6275">
                              <w:rPr>
                                <w:rFonts w:ascii="Courier New" w:hAnsi="Courier New" w:cs="Courier New"/>
                              </w:rPr>
                              <w:t>sudo docker volume inspec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6F28" id="_x0000_s1036" type="#_x0000_t202" style="position:absolute;margin-left:0;margin-top:28.15pt;width:450pt;height:4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">
                <v:textbox>
                  <w:txbxContent>
                    <w:p w14:paraId="39AC665C" w14:textId="3CCC71A2" w:rsidR="003E6275" w:rsidRPr="00D579A0" w:rsidRDefault="003E6275" w:rsidP="003E6275">
                      <w:pPr>
                        <w:rPr>
                          <w:rFonts w:ascii="Courier New" w:hAnsi="Courier New" w:cs="Courier New"/>
                        </w:rPr>
                      </w:pPr>
                      <w:r w:rsidRPr="003E6275">
                        <w:rPr>
                          <w:rFonts w:ascii="Courier New" w:hAnsi="Courier New" w:cs="Courier New"/>
                        </w:rPr>
                        <w:t>sudo docker volume inspect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27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nspecter ce volume à vos conteneurs en exécution </w:t>
      </w:r>
    </w:p>
    <w:p w14:paraId="76BD00CE" w14:textId="69921AFB" w:rsidR="003E6275" w:rsidRDefault="003E6275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DF6918E" w14:textId="0B4311D6" w:rsidR="003E6275" w:rsidRDefault="00301E5C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1E5C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48B34530" wp14:editId="5A2652CB">
            <wp:extent cx="5760720" cy="1459230"/>
            <wp:effectExtent l="0" t="0" r="0" b="762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B49" w14:textId="3DA3C8BA" w:rsidR="00301E5C" w:rsidRDefault="00301E5C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63D1F9D" w14:textId="04BD63F7" w:rsidR="00301E5C" w:rsidRDefault="00301E5C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lister le contenu de répertoire attaché à ce volume à vos conteneur en exécution </w:t>
      </w:r>
    </w:p>
    <w:p w14:paraId="70B0B16D" w14:textId="77777777" w:rsidR="00301E5C" w:rsidRDefault="00301E5C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CC58FA3" w14:textId="20EA2784" w:rsidR="00301E5C" w:rsidRPr="003E6275" w:rsidRDefault="00301E5C" w:rsidP="003E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1E5C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51FAC992" wp14:editId="6057008F">
            <wp:extent cx="5760720" cy="283210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DF72" w14:textId="44EE277C" w:rsidR="003E6275" w:rsidRDefault="003E6275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6DAAF7" w14:textId="3EEEB22A" w:rsidR="00A75316" w:rsidRDefault="00A75316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écupérer le csv</w:t>
      </w:r>
    </w:p>
    <w:p w14:paraId="36BB5CD7" w14:textId="255A8A3F" w:rsidR="003E6275" w:rsidRPr="00B96E22" w:rsidRDefault="003E6275" w:rsidP="00B96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3E6275" w:rsidRPr="00B96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36BB"/>
    <w:multiLevelType w:val="hybridMultilevel"/>
    <w:tmpl w:val="A73661F4"/>
    <w:lvl w:ilvl="0" w:tplc="E8B6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0966"/>
    <w:multiLevelType w:val="hybridMultilevel"/>
    <w:tmpl w:val="184ED9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1BD8"/>
    <w:multiLevelType w:val="hybridMultilevel"/>
    <w:tmpl w:val="1D3A845C"/>
    <w:lvl w:ilvl="0" w:tplc="3B2A37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ED"/>
    <w:multiLevelType w:val="hybridMultilevel"/>
    <w:tmpl w:val="37C2979A"/>
    <w:lvl w:ilvl="0" w:tplc="83E0BAA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335D"/>
    <w:multiLevelType w:val="hybridMultilevel"/>
    <w:tmpl w:val="80D29B14"/>
    <w:lvl w:ilvl="0" w:tplc="040C000F">
      <w:start w:val="1"/>
      <w:numFmt w:val="decimal"/>
      <w:lvlText w:val="%1.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09"/>
    <w:rsid w:val="0005230A"/>
    <w:rsid w:val="00152EC2"/>
    <w:rsid w:val="00175E55"/>
    <w:rsid w:val="001C1FE4"/>
    <w:rsid w:val="00263811"/>
    <w:rsid w:val="00301E5C"/>
    <w:rsid w:val="003D0739"/>
    <w:rsid w:val="003E6275"/>
    <w:rsid w:val="00536B9A"/>
    <w:rsid w:val="006A7013"/>
    <w:rsid w:val="006C22C8"/>
    <w:rsid w:val="00703C36"/>
    <w:rsid w:val="007264F7"/>
    <w:rsid w:val="007C5933"/>
    <w:rsid w:val="007C7EE6"/>
    <w:rsid w:val="00932E5E"/>
    <w:rsid w:val="009E4CD8"/>
    <w:rsid w:val="00A72809"/>
    <w:rsid w:val="00A75316"/>
    <w:rsid w:val="00AC282F"/>
    <w:rsid w:val="00B52ACE"/>
    <w:rsid w:val="00B54518"/>
    <w:rsid w:val="00B96E22"/>
    <w:rsid w:val="00D579A0"/>
    <w:rsid w:val="00DA2DF3"/>
    <w:rsid w:val="00E47B52"/>
    <w:rsid w:val="00E505C2"/>
    <w:rsid w:val="00EE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C0F9"/>
  <w15:docId w15:val="{25FDAD72-BFCE-4F42-ADAB-6812C3BB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2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264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45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5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52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0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23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523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23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7D0-84CF-42F0-B973-CAB0873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9</dc:creator>
  <cp:keywords/>
  <dc:description/>
  <cp:lastModifiedBy>779</cp:lastModifiedBy>
  <cp:revision>14</cp:revision>
  <dcterms:created xsi:type="dcterms:W3CDTF">2021-12-18T19:05:00Z</dcterms:created>
  <dcterms:modified xsi:type="dcterms:W3CDTF">2021-12-19T14:01:00Z</dcterms:modified>
</cp:coreProperties>
</file>